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38D87DF3" w:rsidR="00912604" w:rsidRDefault="00912604" w:rsidP="00A70B48">
      <w:pPr>
        <w:ind w:left="709"/>
        <w:rPr>
          <w:lang w:val="en-US"/>
        </w:rPr>
      </w:pPr>
      <w:r>
        <w:rPr>
          <w:lang w:val="en-US"/>
        </w:rPr>
        <w:t>What follows is a complete overview end to end of the plan.</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17732DBC"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view, below I will first demonstrate the “</w:t>
      </w:r>
      <w:proofErr w:type="spellStart"/>
      <w:r>
        <w:rPr>
          <w:lang w:val="en-US"/>
        </w:rPr>
        <w:t>kSql</w:t>
      </w:r>
      <w:proofErr w:type="spellEnd"/>
      <w:r w:rsidR="00B02639">
        <w:rPr>
          <w:lang w:val="en-US"/>
        </w:rPr>
        <w:t xml:space="preserve"> high level</w:t>
      </w:r>
      <w:r>
        <w:rPr>
          <w:lang w:val="en-US"/>
        </w:rPr>
        <w:t xml:space="preserve">” version followed by the “Apache </w:t>
      </w:r>
      <w:proofErr w:type="spellStart"/>
      <w:r>
        <w:rPr>
          <w:lang w:val="en-US"/>
        </w:rPr>
        <w:t>Flink</w:t>
      </w:r>
      <w:proofErr w:type="spellEnd"/>
      <w:r>
        <w:rPr>
          <w:lang w:val="en-US"/>
        </w:rPr>
        <w:t xml:space="preserve">” </w:t>
      </w:r>
      <w:r w:rsidR="00912604">
        <w:rPr>
          <w:lang w:val="en-US"/>
        </w:rPr>
        <w:t xml:space="preserve">high level </w:t>
      </w:r>
      <w:r>
        <w:rPr>
          <w:lang w:val="en-US"/>
        </w:rPr>
        <w:t>version:</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B8C9EE2" w:rsidR="00B02639" w:rsidRDefault="00B02639" w:rsidP="00B02639">
      <w:pPr>
        <w:ind w:left="709"/>
        <w:rPr>
          <w:lang w:val="en-US"/>
        </w:rPr>
      </w:pPr>
      <w:r>
        <w:rPr>
          <w:lang w:val="en-US"/>
        </w:rPr>
        <w:t xml:space="preserve">This is the more detailed view of what we’re going to be doing using </w:t>
      </w:r>
      <w:proofErr w:type="spellStart"/>
      <w:r w:rsidR="0030084B">
        <w:rPr>
          <w:lang w:val="en-US"/>
        </w:rPr>
        <w:t>kSql</w:t>
      </w:r>
      <w:proofErr w:type="spellEnd"/>
      <w:r>
        <w:rPr>
          <w:lang w:val="en-US"/>
        </w:rPr>
        <w:t xml:space="preserve"> to create </w:t>
      </w:r>
      <w:proofErr w:type="spellStart"/>
      <w:r>
        <w:rPr>
          <w:lang w:val="en-US"/>
        </w:rPr>
        <w:t>kStreams</w:t>
      </w:r>
      <w:proofErr w:type="spellEnd"/>
      <w:r>
        <w:rPr>
          <w:lang w:val="en-US"/>
        </w:rPr>
        <w:t xml:space="preserve"> and </w:t>
      </w:r>
      <w:proofErr w:type="spellStart"/>
      <w:r>
        <w:rPr>
          <w:lang w:val="en-US"/>
        </w:rPr>
        <w:t>kTables</w:t>
      </w:r>
      <w:proofErr w:type="spellEnd"/>
      <w:r>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1692576C" w:rsidR="00E91679" w:rsidRDefault="00E91679" w:rsidP="00E91679">
      <w:pPr>
        <w:jc w:val="center"/>
        <w:rPr>
          <w:lang w:val="en-US"/>
        </w:rPr>
      </w:pPr>
      <w:r>
        <w:rPr>
          <w:noProof/>
          <w:lang w:val="en-US"/>
        </w:rPr>
        <w:drawing>
          <wp:inline distT="0" distB="0" distL="0" distR="0" wp14:anchorId="07307DDD" wp14:editId="4D289D22">
            <wp:extent cx="4956500" cy="1498600"/>
            <wp:effectExtent l="0" t="0" r="0" b="0"/>
            <wp:docPr id="37184427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4273" name="Picture 3" descr="A diagram of a computer networ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8808" cy="1538603"/>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444DD695"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0A14ACD7" w:rsidR="006970E7" w:rsidRDefault="002A0EFD" w:rsidP="006970E7">
      <w:pPr>
        <w:jc w:val="center"/>
        <w:rPr>
          <w:lang w:val="en-US"/>
        </w:rPr>
      </w:pPr>
      <w:r>
        <w:rPr>
          <w:noProof/>
          <w:lang w:val="en-US"/>
        </w:rPr>
        <w:lastRenderedPageBreak/>
        <w:drawing>
          <wp:inline distT="0" distB="0" distL="0" distR="0" wp14:anchorId="5637730B" wp14:editId="61FC19DD">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lastRenderedPageBreak/>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proofErr w:type="spellStart"/>
      <w:r>
        <w:rPr>
          <w:lang w:val="en-US"/>
        </w:rPr>
        <w:t>best selling</w:t>
      </w:r>
      <w:proofErr w:type="spellEnd"/>
      <w:r>
        <w:rPr>
          <w:lang w:val="en-US"/>
        </w:rPr>
        <w:t xml:space="preserve">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lastRenderedPageBreak/>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lastRenderedPageBreak/>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29"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0"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1"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2" w:history="1">
        <w:r w:rsidR="00FB4081" w:rsidRPr="000750A9">
          <w:rPr>
            <w:rStyle w:val="Hyperlink"/>
            <w:lang w:val="en-US"/>
          </w:rPr>
          <w:t>George Leonard</w:t>
        </w:r>
      </w:hyperlink>
    </w:p>
    <w:p w14:paraId="35A3055C" w14:textId="6722B12C" w:rsidR="00C53661" w:rsidRDefault="00000000">
      <w:pPr>
        <w:rPr>
          <w:lang w:val="en-US"/>
        </w:rPr>
      </w:pPr>
      <w:hyperlink r:id="rId33"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4"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5"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6"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3025"/>
    <w:rsid w:val="0010771C"/>
    <w:rsid w:val="00111252"/>
    <w:rsid w:val="00125FA2"/>
    <w:rsid w:val="00152A82"/>
    <w:rsid w:val="001713EE"/>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84354"/>
    <w:rsid w:val="003A7C41"/>
    <w:rsid w:val="003E2DD0"/>
    <w:rsid w:val="004038E7"/>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12604"/>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87FB0"/>
    <w:rsid w:val="00A91F8D"/>
    <w:rsid w:val="00A942E0"/>
    <w:rsid w:val="00AE5BCC"/>
    <w:rsid w:val="00AF3B68"/>
    <w:rsid w:val="00B02472"/>
    <w:rsid w:val="00B02639"/>
    <w:rsid w:val="00B336A5"/>
    <w:rsid w:val="00B61F6E"/>
    <w:rsid w:val="00B87572"/>
    <w:rsid w:val="00B9481B"/>
    <w:rsid w:val="00BB03B3"/>
    <w:rsid w:val="00BC4E83"/>
    <w:rsid w:val="00BE0D44"/>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21" Type="http://schemas.openxmlformats.org/officeDocument/2006/relationships/image" Target="media/image1.png"/><Relationship Id="rId34" Type="http://schemas.openxmlformats.org/officeDocument/2006/relationships/hyperlink" Target="https://docs.ververica.com/vvp/getting-started/installation?_gl=1*a1ub31*_gcl_au*MjI3NTE0OTU0LjE3MjA2OTY4NDY"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image" Target="media/image5.png"/><Relationship Id="rId33" Type="http://schemas.openxmlformats.org/officeDocument/2006/relationships/hyperlink" Target="mailto:georgelza@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json"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www.linkedin.com/in/george-leonard-945b5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www.ververica.com/blog/flink-sql-joins-part-2-0"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github.com/georgelza/MongoCreator-GoProducer-avro"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github.com/georgelza/MongoCreator-GoProducer-pb" TargetMode="External"/><Relationship Id="rId35" Type="http://schemas.openxmlformats.org/officeDocument/2006/relationships/hyperlink" Target="https://www.ververica.com/blog/flink-sql-joins-part-1" TargetMode="External"/><Relationship Id="rId8" Type="http://schemas.openxmlformats.org/officeDocument/2006/relationships/hyperlink" Target="https://go.de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29</cp:revision>
  <dcterms:created xsi:type="dcterms:W3CDTF">2024-07-16T18:29:00Z</dcterms:created>
  <dcterms:modified xsi:type="dcterms:W3CDTF">2024-07-18T19:05:00Z</dcterms:modified>
</cp:coreProperties>
</file>